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AB4A20" w:rsidRDefault="005558F8" w:rsidP="00AB4A2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AB4A2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7A0B38" w:rsidP="007A0B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AB4A20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A20" w:rsidRPr="00AB4A20" w:rsidRDefault="00AB4A20" w:rsidP="00114450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A20" w:rsidRPr="00AB4A20" w:rsidRDefault="00027FC6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ециалитет</w:t>
            </w:r>
            <w:proofErr w:type="spellEnd"/>
          </w:p>
        </w:tc>
      </w:tr>
      <w:tr w:rsidR="00AB4A2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AB4A20" w:rsidRPr="00AB4A20" w:rsidRDefault="005A10A0" w:rsidP="00D76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AB4A20" w:rsidRPr="00AB4A20" w:rsidRDefault="00AB4A20" w:rsidP="00027FC6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53.0</w:t>
            </w:r>
            <w:r w:rsidR="00027FC6">
              <w:rPr>
                <w:sz w:val="24"/>
                <w:szCs w:val="24"/>
              </w:rPr>
              <w:t>5</w:t>
            </w:r>
            <w:r w:rsidRPr="00AB4A20">
              <w:rPr>
                <w:sz w:val="24"/>
                <w:szCs w:val="24"/>
              </w:rPr>
              <w:t>.0</w:t>
            </w:r>
            <w:r w:rsidR="00027FC6"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AB4A20" w:rsidRPr="00AB4A20" w:rsidRDefault="005A10A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концертного исполнительства</w:t>
            </w:r>
          </w:p>
        </w:tc>
      </w:tr>
      <w:tr w:rsidR="00AB4A2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AB4A20" w:rsidRPr="00AB4A20" w:rsidRDefault="005A10A0" w:rsidP="00D76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AB4A20" w:rsidRPr="00AB4A20" w:rsidRDefault="00DF0D92" w:rsidP="00B51943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Фортепиано</w:t>
            </w:r>
          </w:p>
        </w:tc>
      </w:tr>
      <w:tr w:rsidR="00AB4A2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AB4A20" w:rsidRPr="00AB4A20" w:rsidRDefault="00AB4A20" w:rsidP="00A55E81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AB4A20" w:rsidRPr="00AB4A20" w:rsidRDefault="00027FC6" w:rsidP="00027FC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B4A20" w:rsidRPr="00AB4A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т</w:t>
            </w:r>
          </w:p>
        </w:tc>
      </w:tr>
      <w:tr w:rsidR="00AB4A20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AB4A20" w:rsidRPr="00AB4A20" w:rsidRDefault="00DF0D92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AB4A20" w:rsidRPr="00AB4A20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AB4A20" w:rsidRPr="00AB4A20" w:rsidRDefault="00AB4A20" w:rsidP="008E0752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DE3B4D" w:rsidRPr="00487407" w:rsidRDefault="00DE3B4D" w:rsidP="00DE3B4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87407">
        <w:rPr>
          <w:sz w:val="24"/>
          <w:szCs w:val="24"/>
        </w:rPr>
        <w:t>Учебная дисциплина «</w:t>
      </w:r>
      <w:r w:rsidR="007A0B38">
        <w:rPr>
          <w:sz w:val="24"/>
          <w:szCs w:val="24"/>
        </w:rPr>
        <w:t>Философия</w:t>
      </w:r>
      <w:r w:rsidRPr="00487407">
        <w:rPr>
          <w:sz w:val="24"/>
          <w:szCs w:val="24"/>
        </w:rPr>
        <w:t xml:space="preserve">» изучается в </w:t>
      </w:r>
      <w:r w:rsidR="007A0B38">
        <w:rPr>
          <w:sz w:val="24"/>
          <w:szCs w:val="24"/>
        </w:rPr>
        <w:t>седьм</w:t>
      </w:r>
      <w:r w:rsidR="00AB4A20">
        <w:rPr>
          <w:sz w:val="24"/>
          <w:szCs w:val="24"/>
        </w:rPr>
        <w:t>ом</w:t>
      </w:r>
      <w:r w:rsidRPr="00487407">
        <w:rPr>
          <w:sz w:val="24"/>
          <w:szCs w:val="24"/>
        </w:rPr>
        <w:t xml:space="preserve"> семестре.</w:t>
      </w:r>
    </w:p>
    <w:p w:rsidR="00DE3B4D" w:rsidRPr="00487407" w:rsidRDefault="00DE3B4D" w:rsidP="00DE3B4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87407">
        <w:rPr>
          <w:sz w:val="24"/>
          <w:szCs w:val="24"/>
        </w:rPr>
        <w:t>Курсовая работа/Курсовой проект – не предусмотре</w:t>
      </w:r>
      <w:proofErr w:type="gramStart"/>
      <w:r w:rsidRPr="00487407">
        <w:rPr>
          <w:sz w:val="24"/>
          <w:szCs w:val="24"/>
        </w:rPr>
        <w:t>н(</w:t>
      </w:r>
      <w:proofErr w:type="gramEnd"/>
      <w:r w:rsidRPr="00487407">
        <w:rPr>
          <w:sz w:val="24"/>
          <w:szCs w:val="24"/>
        </w:rPr>
        <w:t>а)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9664F2" w:rsidRDefault="007A0B38" w:rsidP="00AB4A20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="00AB4A20">
              <w:rPr>
                <w:bCs/>
                <w:sz w:val="24"/>
                <w:szCs w:val="24"/>
              </w:rPr>
              <w:t>ачет</w:t>
            </w:r>
            <w:r>
              <w:rPr>
                <w:bCs/>
                <w:sz w:val="24"/>
                <w:szCs w:val="24"/>
              </w:rPr>
              <w:t xml:space="preserve"> с оценкой</w:t>
            </w: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:rsidR="00DE3B4D" w:rsidRPr="00AB4A20" w:rsidRDefault="00AB4A20" w:rsidP="00AB4A2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B4A20">
        <w:rPr>
          <w:sz w:val="24"/>
          <w:szCs w:val="24"/>
        </w:rPr>
        <w:t>Учебная дисциплина «</w:t>
      </w:r>
      <w:r w:rsidR="00027FC6">
        <w:rPr>
          <w:sz w:val="24"/>
          <w:szCs w:val="24"/>
        </w:rPr>
        <w:t>Философия</w:t>
      </w:r>
      <w:r w:rsidRPr="00AB4A20">
        <w:rPr>
          <w:sz w:val="24"/>
          <w:szCs w:val="24"/>
        </w:rPr>
        <w:t>» относится к обязательной части программы</w:t>
      </w:r>
      <w:r w:rsidR="00DE3B4D" w:rsidRPr="00AB4A20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(модулю)</w:t>
      </w:r>
    </w:p>
    <w:p w:rsidR="00DE3B4D" w:rsidRPr="003122A6" w:rsidRDefault="00DE3B4D" w:rsidP="00DE3B4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122A6">
        <w:rPr>
          <w:rFonts w:eastAsia="Times New Roman"/>
          <w:sz w:val="24"/>
          <w:szCs w:val="24"/>
        </w:rPr>
        <w:t>Целями освоения дисциплины «</w:t>
      </w:r>
      <w:r w:rsidR="007A0B38">
        <w:rPr>
          <w:rFonts w:eastAsia="Times New Roman"/>
          <w:sz w:val="24"/>
          <w:szCs w:val="24"/>
        </w:rPr>
        <w:t>Философия</w:t>
      </w:r>
      <w:r w:rsidRPr="003122A6">
        <w:rPr>
          <w:rFonts w:eastAsia="Times New Roman"/>
          <w:sz w:val="24"/>
          <w:szCs w:val="24"/>
        </w:rPr>
        <w:t>» является:</w:t>
      </w:r>
    </w:p>
    <w:p w:rsidR="007A0B38" w:rsidRDefault="00AB4A20" w:rsidP="007A0B3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0785D">
        <w:rPr>
          <w:spacing w:val="-6"/>
        </w:rPr>
        <w:t xml:space="preserve">– </w:t>
      </w:r>
      <w:r w:rsidR="007A0B38">
        <w:rPr>
          <w:sz w:val="24"/>
          <w:szCs w:val="24"/>
        </w:rPr>
        <w:t>изучение</w:t>
      </w:r>
      <w:r w:rsidR="007A0B38" w:rsidRPr="00A97275">
        <w:rPr>
          <w:sz w:val="24"/>
          <w:szCs w:val="24"/>
        </w:rPr>
        <w:t xml:space="preserve"> основ философии, </w:t>
      </w:r>
      <w:r w:rsidR="007A0B38">
        <w:rPr>
          <w:sz w:val="24"/>
          <w:szCs w:val="24"/>
        </w:rPr>
        <w:t xml:space="preserve">знание </w:t>
      </w:r>
      <w:r w:rsidR="007A0B38" w:rsidRPr="00A97275">
        <w:rPr>
          <w:sz w:val="24"/>
          <w:szCs w:val="24"/>
        </w:rPr>
        <w:t>смысла и содержания основных понятий и терминов, теоретико-методологических основ философ</w:t>
      </w:r>
      <w:proofErr w:type="gramStart"/>
      <w:r w:rsidR="007A0B38" w:rsidRPr="00A97275">
        <w:rPr>
          <w:sz w:val="24"/>
          <w:szCs w:val="24"/>
        </w:rPr>
        <w:t>ии и ее</w:t>
      </w:r>
      <w:proofErr w:type="gramEnd"/>
      <w:r w:rsidR="007A0B38" w:rsidRPr="00A97275">
        <w:rPr>
          <w:sz w:val="24"/>
          <w:szCs w:val="24"/>
        </w:rPr>
        <w:t xml:space="preserve"> места в культуре, логики общей эволюции философ</w:t>
      </w:r>
      <w:r w:rsidR="007A0B38">
        <w:rPr>
          <w:sz w:val="24"/>
          <w:szCs w:val="24"/>
        </w:rPr>
        <w:t>ской мысли</w:t>
      </w:r>
      <w:r w:rsidR="007A0B38" w:rsidRPr="00A97275">
        <w:rPr>
          <w:sz w:val="24"/>
          <w:szCs w:val="24"/>
        </w:rPr>
        <w:t xml:space="preserve">; </w:t>
      </w:r>
    </w:p>
    <w:p w:rsidR="007A0B38" w:rsidRPr="00A97275" w:rsidRDefault="007A0B38" w:rsidP="007A0B3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97275">
        <w:rPr>
          <w:sz w:val="24"/>
          <w:szCs w:val="24"/>
        </w:rPr>
        <w:t>формировани</w:t>
      </w:r>
      <w:r>
        <w:rPr>
          <w:sz w:val="24"/>
          <w:szCs w:val="24"/>
        </w:rPr>
        <w:t xml:space="preserve">е </w:t>
      </w:r>
      <w:r w:rsidRPr="00A97275">
        <w:rPr>
          <w:sz w:val="24"/>
          <w:szCs w:val="24"/>
        </w:rPr>
        <w:t>и совершенствовани</w:t>
      </w:r>
      <w:r>
        <w:rPr>
          <w:sz w:val="24"/>
          <w:szCs w:val="24"/>
        </w:rPr>
        <w:t>е</w:t>
      </w:r>
      <w:r w:rsidRPr="00A97275">
        <w:rPr>
          <w:sz w:val="24"/>
          <w:szCs w:val="24"/>
        </w:rPr>
        <w:t xml:space="preserve"> навыков самостоятельного аналитического мышления в сфере гуманитарного знания, овладе</w:t>
      </w:r>
      <w:r>
        <w:rPr>
          <w:sz w:val="24"/>
          <w:szCs w:val="24"/>
        </w:rPr>
        <w:t>ние</w:t>
      </w:r>
      <w:r w:rsidRPr="00A97275">
        <w:rPr>
          <w:sz w:val="24"/>
          <w:szCs w:val="24"/>
        </w:rPr>
        <w:t xml:space="preserve"> принципами рационального философского подхода к процессам и тенденциям современного информационного общества</w:t>
      </w:r>
      <w:r>
        <w:rPr>
          <w:sz w:val="24"/>
          <w:szCs w:val="24"/>
        </w:rPr>
        <w:t>;</w:t>
      </w:r>
    </w:p>
    <w:p w:rsidR="007A0B38" w:rsidRPr="0049427B" w:rsidRDefault="007A0B38" w:rsidP="007A0B3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97275">
        <w:rPr>
          <w:sz w:val="24"/>
          <w:szCs w:val="24"/>
        </w:rPr>
        <w:t>владение приемами ведения дискуссии, полемики, диалога и возможностью использования современного философского знания в научных исследованиях и педагогической деятельности</w:t>
      </w:r>
      <w:r w:rsidRPr="00A97275">
        <w:t>;</w:t>
      </w:r>
    </w:p>
    <w:p w:rsidR="007A0B38" w:rsidRPr="00A97275" w:rsidRDefault="007A0B38" w:rsidP="007A0B3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195C40">
        <w:rPr>
          <w:rFonts w:eastAsia="Times New Roman"/>
          <w:sz w:val="24"/>
          <w:szCs w:val="24"/>
        </w:rPr>
        <w:t>обучающихся</w:t>
      </w:r>
      <w:proofErr w:type="gramEnd"/>
      <w:r w:rsidRPr="00195C40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AB4A20" w:rsidRPr="0079395F" w:rsidRDefault="007A0B38" w:rsidP="007A0B38">
      <w:pPr>
        <w:pStyle w:val="2f"/>
      </w:pPr>
      <w:r w:rsidRPr="00E55739">
        <w:rPr>
          <w:color w:val="333333"/>
        </w:rPr>
        <w:t xml:space="preserve">Результатом обучения является овладение обучающимися </w:t>
      </w:r>
      <w:r w:rsidRPr="00E55739">
        <w:t>знаниями, умениями, навыками</w:t>
      </w:r>
      <w:r>
        <w:t xml:space="preserve"> и </w:t>
      </w:r>
      <w:r w:rsidRPr="00E55739">
        <w:t>опытом деятельности, характеризующими процесс формирования компетенци</w:t>
      </w:r>
      <w:r>
        <w:t>и</w:t>
      </w:r>
      <w:r w:rsidRPr="00E55739">
        <w:t xml:space="preserve"> и обеспечивающими достижение планируемых р</w:t>
      </w:r>
      <w:r>
        <w:t xml:space="preserve">езультатов освоения учебной </w:t>
      </w:r>
      <w:r w:rsidRPr="0049427B">
        <w:t>дисциплины</w:t>
      </w:r>
      <w:r w:rsidR="00AB4A20" w:rsidRPr="00EE3752">
        <w:t>.</w:t>
      </w:r>
    </w:p>
    <w:p w:rsidR="00AB4A20" w:rsidRDefault="00AB4A20" w:rsidP="00B1048F">
      <w:pPr>
        <w:pStyle w:val="2"/>
        <w:numPr>
          <w:ilvl w:val="0"/>
          <w:numId w:val="0"/>
        </w:numPr>
        <w:ind w:left="709"/>
      </w:pP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3D4793" w:rsidRPr="002E16C0" w:rsidTr="0059462A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D4793" w:rsidRPr="002E16C0" w:rsidRDefault="003D4793" w:rsidP="0059462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D4793" w:rsidRPr="002E16C0" w:rsidRDefault="003D4793" w:rsidP="0059462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3D4793" w:rsidRPr="002E16C0" w:rsidRDefault="003D4793" w:rsidP="0059462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027FC6" w:rsidRPr="00FD0F91" w:rsidTr="0059462A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7FC6" w:rsidRPr="00021C27" w:rsidRDefault="00027FC6" w:rsidP="0059462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К-1</w:t>
            </w:r>
          </w:p>
          <w:p w:rsidR="00027FC6" w:rsidRPr="00021C27" w:rsidRDefault="00027FC6" w:rsidP="0059462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651EE">
              <w:rPr>
                <w:sz w:val="22"/>
                <w:szCs w:val="22"/>
              </w:rPr>
              <w:t xml:space="preserve">Способен осуществлять критический анализ проблемных ситуаций на основе системного </w:t>
            </w:r>
            <w:r w:rsidRPr="005651EE">
              <w:rPr>
                <w:sz w:val="22"/>
                <w:szCs w:val="22"/>
              </w:rPr>
              <w:lastRenderedPageBreak/>
              <w:t>подхода, вырабатывать стратегию действий</w:t>
            </w:r>
            <w:bookmarkStart w:id="1" w:name="_GoBack"/>
            <w:bookmarkEnd w:id="1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C6" w:rsidRPr="00021C27" w:rsidRDefault="00027FC6" w:rsidP="005946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УК-1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:rsidR="00027FC6" w:rsidRPr="003D4793" w:rsidRDefault="00027FC6" w:rsidP="00027FC6">
            <w:pPr>
              <w:autoSpaceDE w:val="0"/>
              <w:autoSpaceDN w:val="0"/>
              <w:adjustRightInd w:val="0"/>
            </w:pPr>
            <w:r w:rsidRPr="005651EE">
              <w:t xml:space="preserve">Определение  пробелов в информации, необходимой для </w:t>
            </w:r>
            <w:proofErr w:type="gramStart"/>
            <w:r w:rsidRPr="005651EE">
              <w:t>решения проблемной ситуации</w:t>
            </w:r>
            <w:proofErr w:type="gramEnd"/>
            <w:r w:rsidRPr="005651EE">
              <w:t>, и проектирование процессов по их устранению;</w:t>
            </w:r>
          </w:p>
        </w:tc>
      </w:tr>
      <w:tr w:rsidR="00027FC6" w:rsidRPr="00021C27" w:rsidTr="003D4793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7FC6" w:rsidRPr="00021C27" w:rsidRDefault="00027FC6" w:rsidP="0059462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C6" w:rsidRPr="00992DBF" w:rsidRDefault="00027FC6" w:rsidP="003D479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92DB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</w:t>
            </w:r>
            <w:r w:rsidRPr="00992DB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1.2</w:t>
            </w:r>
          </w:p>
          <w:p w:rsidR="00027FC6" w:rsidRPr="00021C27" w:rsidRDefault="00027FC6" w:rsidP="003D479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651EE">
              <w:t>Критическая оценка надежности источников информации, работа с противоречивой информацией из разных источников;</w:t>
            </w:r>
          </w:p>
        </w:tc>
      </w:tr>
      <w:tr w:rsidR="00027FC6" w:rsidRPr="00021C27" w:rsidTr="007A0B38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7FC6" w:rsidRPr="00021C27" w:rsidRDefault="00027FC6" w:rsidP="0059462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C6" w:rsidRDefault="00027FC6" w:rsidP="003D479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92DB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</w:t>
            </w:r>
            <w:r w:rsidRPr="00992DB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1.3</w:t>
            </w:r>
          </w:p>
          <w:p w:rsidR="00027FC6" w:rsidRPr="00992DBF" w:rsidRDefault="00027FC6" w:rsidP="003D479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651EE">
              <w:t xml:space="preserve">Разработка и содержательная аргументация стратегии </w:t>
            </w:r>
            <w:proofErr w:type="gramStart"/>
            <w:r w:rsidRPr="005651EE">
              <w:t>решения проблемной ситуации</w:t>
            </w:r>
            <w:proofErr w:type="gramEnd"/>
            <w:r w:rsidRPr="005651EE">
              <w:t xml:space="preserve"> на основе системного и междисциплинарных подходов;</w:t>
            </w:r>
          </w:p>
        </w:tc>
      </w:tr>
      <w:tr w:rsidR="00027FC6" w:rsidRPr="00021C27" w:rsidTr="007A0B38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7FC6" w:rsidRPr="00021C27" w:rsidRDefault="00027FC6" w:rsidP="0059462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C6" w:rsidRDefault="00027FC6" w:rsidP="00027FC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92DB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</w:t>
            </w:r>
            <w:r w:rsidRPr="00992DB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1.4</w:t>
            </w:r>
          </w:p>
          <w:p w:rsidR="00027FC6" w:rsidRDefault="00027FC6" w:rsidP="00027FC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651E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спользование </w:t>
            </w:r>
            <w:proofErr w:type="gramStart"/>
            <w:r w:rsidRPr="005651EE">
              <w:rPr>
                <w:rStyle w:val="fontstyle01"/>
                <w:rFonts w:ascii="Times New Roman" w:hAnsi="Times New Roman"/>
                <w:sz w:val="22"/>
                <w:szCs w:val="22"/>
              </w:rPr>
              <w:t>логико-методологический</w:t>
            </w:r>
            <w:proofErr w:type="gramEnd"/>
            <w:r w:rsidRPr="005651E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нструментария для критической оценки современных концепций философского и социального характера в своей предметной област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:rsidR="00027FC6" w:rsidRPr="00992DBF" w:rsidRDefault="00027FC6" w:rsidP="003D479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A0B38" w:rsidRPr="00021C27" w:rsidTr="007A0B38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A0B38" w:rsidRPr="007A0B38" w:rsidRDefault="007A0B38" w:rsidP="007A0B38">
            <w:pPr>
              <w:pStyle w:val="afe"/>
              <w:rPr>
                <w:rFonts w:ascii="Times New Roman" w:hAnsi="Times New Roman"/>
              </w:rPr>
            </w:pPr>
            <w:r w:rsidRPr="007A0B38">
              <w:rPr>
                <w:rFonts w:ascii="Times New Roman" w:hAnsi="Times New Roman"/>
              </w:rPr>
              <w:t>УК-5</w:t>
            </w:r>
          </w:p>
          <w:p w:rsidR="007A0B38" w:rsidRPr="00027FC6" w:rsidRDefault="00027FC6" w:rsidP="007A0B38">
            <w:pPr>
              <w:pStyle w:val="afe"/>
              <w:rPr>
                <w:rFonts w:ascii="Times New Roman" w:hAnsi="Times New Roman"/>
                <w:i/>
              </w:rPr>
            </w:pPr>
            <w:proofErr w:type="gramStart"/>
            <w:r w:rsidRPr="00027FC6">
              <w:rPr>
                <w:rFonts w:ascii="Times New Roman" w:hAnsi="Times New Roman"/>
              </w:rPr>
              <w:t>Способен</w:t>
            </w:r>
            <w:proofErr w:type="gramEnd"/>
            <w:r w:rsidRPr="00027FC6">
              <w:rPr>
                <w:rFonts w:ascii="Times New Roman" w:hAnsi="Times New Roman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B38" w:rsidRPr="007A0B38" w:rsidRDefault="007A0B38" w:rsidP="007A0B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A0B38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1</w:t>
            </w:r>
          </w:p>
          <w:p w:rsidR="007A0B38" w:rsidRPr="00992DBF" w:rsidRDefault="00027FC6" w:rsidP="007A0B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651EE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важнейших идеологических и ценностных систем, сформировавшихся в ходе исторического развития; обоснование актуальности их использования при социальном и профессиональном взаимодействии;</w:t>
            </w:r>
          </w:p>
        </w:tc>
      </w:tr>
      <w:tr w:rsidR="007A0B38" w:rsidRPr="00021C27" w:rsidTr="007A0B38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B38" w:rsidRPr="00021C27" w:rsidRDefault="007A0B38" w:rsidP="0059462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B38" w:rsidRPr="007A0B38" w:rsidRDefault="007A0B38" w:rsidP="007A0B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A0B38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2</w:t>
            </w:r>
          </w:p>
          <w:p w:rsidR="007A0B38" w:rsidRPr="00992DBF" w:rsidRDefault="00027FC6" w:rsidP="007A0B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651EE">
              <w:rPr>
                <w:rStyle w:val="fontstyle01"/>
                <w:rFonts w:ascii="Times New Roman" w:hAnsi="Times New Roman"/>
                <w:sz w:val="22"/>
                <w:szCs w:val="22"/>
              </w:rPr>
              <w:t>Выстраивание социального  профессионального взаимодействия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;</w:t>
            </w:r>
          </w:p>
        </w:tc>
      </w:tr>
      <w:tr w:rsidR="007A0B38" w:rsidRPr="00021C27" w:rsidTr="0059462A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B38" w:rsidRPr="00021C27" w:rsidRDefault="007A0B38" w:rsidP="0059462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B38" w:rsidRPr="007A0B38" w:rsidRDefault="007A0B38" w:rsidP="007A0B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A0B38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3</w:t>
            </w:r>
          </w:p>
          <w:p w:rsidR="007A0B38" w:rsidRPr="00992DBF" w:rsidRDefault="00027FC6" w:rsidP="007A0B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651EE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специфических особенностей художественного явления, произведения искусства, творчества композитора и исполнителя и их взаимосвязь в социально-историческом, этическом и философском контексте культуры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3D4793" w:rsidRPr="003D4793" w:rsidRDefault="003D4793" w:rsidP="003D4793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DE3B4D" w:rsidTr="00037666">
        <w:trPr>
          <w:trHeight w:val="340"/>
        </w:trPr>
        <w:tc>
          <w:tcPr>
            <w:tcW w:w="3969" w:type="dxa"/>
            <w:vAlign w:val="center"/>
          </w:tcPr>
          <w:p w:rsidR="00DE3B4D" w:rsidRPr="00342AAE" w:rsidRDefault="00DE3B4D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DE3B4D" w:rsidRPr="0004140F" w:rsidRDefault="007A0B38" w:rsidP="00037666">
            <w:pPr>
              <w:jc w:val="center"/>
              <w:rPr>
                <w:i/>
              </w:rPr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DE3B4D" w:rsidRPr="0004140F" w:rsidRDefault="00DE3B4D" w:rsidP="00037666">
            <w:pPr>
              <w:jc w:val="center"/>
            </w:pPr>
            <w:proofErr w:type="spellStart"/>
            <w:r w:rsidRPr="00F869EC">
              <w:rPr>
                <w:b/>
                <w:sz w:val="24"/>
                <w:szCs w:val="24"/>
              </w:rPr>
              <w:t>з.е</w:t>
            </w:r>
            <w:proofErr w:type="spellEnd"/>
            <w:r w:rsidRPr="00F869E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DE3B4D" w:rsidRPr="0004140F" w:rsidRDefault="007A0B38" w:rsidP="00037666">
            <w:pPr>
              <w:jc w:val="center"/>
              <w:rPr>
                <w:i/>
              </w:rPr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DE3B4D" w:rsidRPr="0004140F" w:rsidRDefault="00DE3B4D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8C7" w:rsidRDefault="000A58C7" w:rsidP="005E3840">
      <w:r>
        <w:separator/>
      </w:r>
    </w:p>
  </w:endnote>
  <w:endnote w:type="continuationSeparator" w:id="0">
    <w:p w:rsidR="000A58C7" w:rsidRDefault="000A58C7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6047D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8C7" w:rsidRDefault="000A58C7" w:rsidP="005E3840">
      <w:r>
        <w:separator/>
      </w:r>
    </w:p>
  </w:footnote>
  <w:footnote w:type="continuationSeparator" w:id="0">
    <w:p w:rsidR="000A58C7" w:rsidRDefault="000A58C7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6047D6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DF0D92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27FC6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8C7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1612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1C8D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793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0A0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47D6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E89"/>
    <w:rsid w:val="00756F94"/>
    <w:rsid w:val="0075790B"/>
    <w:rsid w:val="00760AA3"/>
    <w:rsid w:val="00760B8D"/>
    <w:rsid w:val="00762EAC"/>
    <w:rsid w:val="00763B96"/>
    <w:rsid w:val="00764BAB"/>
    <w:rsid w:val="00765B5C"/>
    <w:rsid w:val="00765F90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0B38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0006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4A20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5F9B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6DC4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0DF5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66FF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B7874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D773D"/>
    <w:rsid w:val="00DE022A"/>
    <w:rsid w:val="00DE1590"/>
    <w:rsid w:val="00DE200A"/>
    <w:rsid w:val="00DE2818"/>
    <w:rsid w:val="00DE37E0"/>
    <w:rsid w:val="00DE3B4D"/>
    <w:rsid w:val="00DE5CE9"/>
    <w:rsid w:val="00DE6C4A"/>
    <w:rsid w:val="00DE710A"/>
    <w:rsid w:val="00DE72E7"/>
    <w:rsid w:val="00DE7FE1"/>
    <w:rsid w:val="00DF0D92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84B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F0A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">
    <w:name w:val="List Bullet 2"/>
    <w:basedOn w:val="a2"/>
    <w:autoRedefine/>
    <w:rsid w:val="00DE3B4D"/>
    <w:pPr>
      <w:spacing w:line="276" w:lineRule="auto"/>
      <w:ind w:firstLine="708"/>
      <w:jc w:val="both"/>
    </w:pPr>
    <w:rPr>
      <w:rFonts w:eastAsia="Times New Roman"/>
      <w:sz w:val="24"/>
      <w:szCs w:val="24"/>
    </w:rPr>
  </w:style>
  <w:style w:type="character" w:customStyle="1" w:styleId="aff">
    <w:name w:val="Без интервала Знак"/>
    <w:link w:val="afe"/>
    <w:uiPriority w:val="1"/>
    <w:locked/>
    <w:rsid w:val="00DE3B4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">
    <w:name w:val="List Bullet 2"/>
    <w:basedOn w:val="a2"/>
    <w:autoRedefine/>
    <w:rsid w:val="00DE3B4D"/>
    <w:pPr>
      <w:spacing w:line="276" w:lineRule="auto"/>
      <w:ind w:firstLine="708"/>
      <w:jc w:val="both"/>
    </w:pPr>
    <w:rPr>
      <w:rFonts w:eastAsia="Times New Roman"/>
      <w:sz w:val="24"/>
      <w:szCs w:val="24"/>
    </w:rPr>
  </w:style>
  <w:style w:type="character" w:customStyle="1" w:styleId="aff">
    <w:name w:val="Без интервала Знак"/>
    <w:link w:val="afe"/>
    <w:uiPriority w:val="1"/>
    <w:locked/>
    <w:rsid w:val="00DE3B4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137AA-FB17-45FE-8C56-3147EB8E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олнышко</cp:lastModifiedBy>
  <cp:revision>5</cp:revision>
  <cp:lastPrinted>2021-05-14T12:22:00Z</cp:lastPrinted>
  <dcterms:created xsi:type="dcterms:W3CDTF">2022-02-20T16:23:00Z</dcterms:created>
  <dcterms:modified xsi:type="dcterms:W3CDTF">2022-02-20T18:05:00Z</dcterms:modified>
</cp:coreProperties>
</file>